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3879" w14:textId="550C2312" w:rsidR="00C23B92" w:rsidRDefault="00C23B92" w:rsidP="00C23B9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227C0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765E53" w:rsidRPr="00227C0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式</w:t>
      </w:r>
      <w:r w:rsidRPr="00227C0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例</w:t>
      </w:r>
      <w:r w:rsidR="00AD201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（※必要に応じて活用してください）</w:t>
      </w:r>
    </w:p>
    <w:p w14:paraId="229A2EC8" w14:textId="77777777" w:rsidR="00AD2010" w:rsidRPr="00227C00" w:rsidRDefault="00AD2010" w:rsidP="00C23B9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</w:pPr>
    </w:p>
    <w:p w14:paraId="7D465D15" w14:textId="77777777" w:rsidR="004C5E2C" w:rsidRPr="00227C00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227C0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p w14:paraId="0F6DFAC0" w14:textId="176097FE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 w:hint="eastAsia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463"/>
        <w:gridCol w:w="4677"/>
        <w:gridCol w:w="420"/>
        <w:gridCol w:w="525"/>
      </w:tblGrid>
      <w:tr w:rsidR="00C23B92" w:rsidRPr="00A86555" w14:paraId="41ACBBF7" w14:textId="77777777" w:rsidTr="007755D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93EA4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831652352"/>
              </w:rPr>
              <w:t>文書番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831652352"/>
              </w:rPr>
              <w:t>号</w:t>
            </w:r>
          </w:p>
          <w:p w14:paraId="7424D777" w14:textId="696ECE4E" w:rsidR="00C23B92" w:rsidRPr="00227C00" w:rsidRDefault="00F64788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24A1FA" wp14:editId="7A66BE8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177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D4FA" w14:textId="77777777" w:rsidR="00EC1FE3" w:rsidRPr="00227C00" w:rsidRDefault="00EC1FE3" w:rsidP="00F64788">
                                  <w:pPr>
                                    <w:spacing w:line="300" w:lineRule="exact"/>
                                    <w:ind w:right="21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○○教育委員会教育長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pacing w:val="-4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201621B6" w14:textId="77777777" w:rsidR="00EC1FE3" w:rsidRPr="00227C00" w:rsidRDefault="00EC1FE3" w:rsidP="00F64788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愛知県教育委員会教育長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県立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特別支援学校</w:t>
                                  </w:r>
                                  <w:r w:rsidRPr="00227C00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4A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15.1pt;width:242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" filled="f" stroked="f">
                      <v:textbox style="mso-fit-shape-to-text:t" inset="0,1mm,0,1mm">
                        <w:txbxContent>
                          <w:p w14:paraId="09ABD4FA" w14:textId="77777777" w:rsidR="00EC1FE3" w:rsidRPr="00227C00" w:rsidRDefault="00EC1FE3" w:rsidP="00F64788">
                            <w:pPr>
                              <w:spacing w:line="300" w:lineRule="exact"/>
                              <w:ind w:right="21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</w:rPr>
                              <w:t>○○○教育委員会教育長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27C00">
                              <w:rPr>
                                <w:rFonts w:ascii="BIZ UD明朝 Medium" w:eastAsia="BIZ UD明朝 Medium" w:hAnsi="BIZ UD明朝 Medium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）</w:t>
                            </w:r>
                          </w:p>
                          <w:p w14:paraId="201621B6" w14:textId="77777777" w:rsidR="00EC1FE3" w:rsidRPr="00227C00" w:rsidRDefault="00EC1FE3" w:rsidP="00F6478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</w:rPr>
                              <w:t>愛知県教育委員会教育長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県立</w:t>
                            </w:r>
                            <w:r w:rsidRPr="00227C00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特別支援学校</w:t>
                            </w:r>
                            <w:r w:rsidRPr="00227C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="00C23B92" w:rsidRPr="00227C00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="00765E53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0333D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765E53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446AF1C8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="00F6478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55CA61BE" w14:textId="77777777" w:rsidR="0027337A" w:rsidRPr="00227C00" w:rsidRDefault="00F64788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</w:t>
            </w:r>
            <w:r w:rsidR="0027337A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　　　　　　　　　　　　　　　　　　　　殿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</w:t>
            </w:r>
            <w:r w:rsidR="00EB4F36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</w:t>
            </w:r>
          </w:p>
          <w:p w14:paraId="501498EE" w14:textId="77777777" w:rsidR="0027337A" w:rsidRPr="00227C00" w:rsidRDefault="0027337A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13BB34F" w14:textId="77777777" w:rsidR="00EB4F36" w:rsidRPr="00227C00" w:rsidRDefault="00EB4F36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A5AB72A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75319B73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0B2578C7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971048" w14:textId="29BBCFD6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="00765E53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0333D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E038E7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</w:t>
            </w:r>
            <w:r w:rsidR="00E038E7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栄養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諭資質向上研修「研修計画書(案)」について</w:t>
            </w:r>
          </w:p>
          <w:p w14:paraId="39587785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1EDE93C" w14:textId="143A48F3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6F1953F3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B6711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71E254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A89C48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2463D4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BAA71E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E0E7A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3242D8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DF2E2B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9F158E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AED8E5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7B287B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DCCADFB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03B51F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EC4847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41B90B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08CA0F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08ED3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803E2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DDC3CD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1727E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34627EF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101431F5" w14:textId="77777777" w:rsidTr="00B8082D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B3D976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0AA3879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D451AB4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F1E2D53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3BDCEDD" w14:textId="77777777" w:rsidR="00B8082D" w:rsidRPr="00A86555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B5C056" w14:textId="77777777" w:rsidR="00C23B92" w:rsidRPr="00227C00" w:rsidRDefault="00C23B92" w:rsidP="007755D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</w:t>
            </w:r>
            <w:r w:rsidR="00F015A0" w:rsidRPr="00227C00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4EA08B18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4E81F" w14:textId="77777777" w:rsidR="00C23B92" w:rsidRPr="00227C00" w:rsidRDefault="00C23B92" w:rsidP="00E038E7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499CEA" w14:textId="68D1FC6B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5AAEE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604B3FB4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7D50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BBEEDCE" w14:textId="77777777" w:rsidTr="00B8082D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CD3142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E7A616" w14:textId="77777777" w:rsidR="00C23B92" w:rsidRPr="00227C00" w:rsidRDefault="004C5E2C" w:rsidP="00E038E7">
            <w:pPr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9699" w14:textId="77777777" w:rsidR="00C23B92" w:rsidRPr="00227C00" w:rsidRDefault="00E038E7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="00C23B92"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2D480B" w14:textId="1A55DD2A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</w:t>
            </w:r>
            <w:r w:rsidR="00E038E7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 （1部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1AD6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544D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280BF93D" w14:textId="77777777" w:rsidTr="0098197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B5E1C8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A3AFDD" w14:textId="77777777" w:rsidR="00C23B92" w:rsidRPr="00227C00" w:rsidRDefault="00C23B92" w:rsidP="00E038E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94F1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C4AB5A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EE98A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63FDC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95B0FB3" w14:textId="77777777" w:rsidTr="0098197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E655E3E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1DD5C7F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2443C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7770924D" w14:textId="77777777" w:rsidR="00C23B92" w:rsidRPr="00227C00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4A9926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1573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07CEA027" w14:textId="77777777" w:rsidTr="0098197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35762D8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C81D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1CE2B9BC" w14:textId="77777777" w:rsidR="004C5E2C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  <w:highlight w:val="yellow"/>
        </w:rPr>
      </w:pPr>
    </w:p>
    <w:p w14:paraId="40FC124D" w14:textId="77777777" w:rsidR="004C5E2C" w:rsidRPr="00227C00" w:rsidRDefault="004C5E2C" w:rsidP="004C5E2C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  <w:highlight w:val="yellow"/>
        </w:rPr>
      </w:pPr>
      <w:r w:rsidRPr="00227C00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その他の提出物</w:t>
      </w:r>
    </w:p>
    <w:p w14:paraId="2156E5DF" w14:textId="77777777" w:rsidR="004C5E2C" w:rsidRPr="009B70E7" w:rsidRDefault="004C5E2C" w:rsidP="004C5E2C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4C5E2C" w:rsidRPr="00227C00" w14:paraId="0492B111" w14:textId="77777777" w:rsidTr="009E30E8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BD63F2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1060864"/>
              </w:rPr>
              <w:t>文書番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1060864"/>
              </w:rPr>
              <w:t>号</w:t>
            </w:r>
          </w:p>
          <w:p w14:paraId="05AFFCC8" w14:textId="4704C7DE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227C00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0333D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4B812B2B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0A832A7D" w14:textId="1B909A02" w:rsidR="004C5E2C" w:rsidRPr="00227C00" w:rsidRDefault="004C5E2C" w:rsidP="00743BE2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中堅栄養教諭資質向上研修　担当者　殿</w:t>
            </w:r>
          </w:p>
          <w:p w14:paraId="6501B12F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F7459F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536ADAC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DB148D9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5446A80" w14:textId="104CE1FE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0333D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栄養教諭資質向上研修「○○○○○○」について</w:t>
            </w:r>
          </w:p>
          <w:p w14:paraId="1CB676C9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EF7BF09" w14:textId="3AC66165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16870B9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92261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F68AD6A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DD1B4F7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118526F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D1F129D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C19E3E8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8491C94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7DA1B1A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54E9D46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3F43E55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C07E353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5A8B394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3FE1919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6158FE1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43D5C44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1097904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3745FE6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28FE567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607B27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161861A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5623B88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4C5E2C" w:rsidRPr="00227C00" w14:paraId="52293B70" w14:textId="77777777" w:rsidTr="009E30E8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A9F98CB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B55F64" w14:textId="77777777" w:rsidR="004C5E2C" w:rsidRPr="00227C00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74194948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1D33B7" w14:textId="77777777" w:rsidR="004C5E2C" w:rsidRPr="00227C00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559DF7" w14:textId="16BF6052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99E632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E20E15C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24E0F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4C5E2C" w:rsidRPr="00227C00" w14:paraId="7954756D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DA150D" w14:textId="77777777" w:rsidR="004C5E2C" w:rsidRPr="00227C00" w:rsidRDefault="004C5E2C" w:rsidP="008B7C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53A3" w14:textId="77777777" w:rsidR="004C5E2C" w:rsidRPr="00227C00" w:rsidRDefault="004C5E2C" w:rsidP="008B7CD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6BBC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68C4C4" w14:textId="71FA676B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517942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59BBC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4C5E2C" w:rsidRPr="00227C00" w14:paraId="1E94DB5A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829D9CC" w14:textId="77777777" w:rsidR="004C5E2C" w:rsidRPr="00227C00" w:rsidRDefault="004C5E2C" w:rsidP="008B7C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430C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854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F8879B" w14:textId="794FC65E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9E30E8"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27C0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771E06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7A86A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4C5E2C" w:rsidRPr="00227C00" w14:paraId="2C347F48" w14:textId="77777777" w:rsidTr="009E30E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4FAFD473" w14:textId="77777777" w:rsidR="004C5E2C" w:rsidRPr="00227C00" w:rsidRDefault="004C5E2C" w:rsidP="008B7C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77627EE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69B5E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7BE3510B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AA9026A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E7A3F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4C5E2C" w:rsidRPr="00227C00" w14:paraId="22CC7B8C" w14:textId="77777777" w:rsidTr="009E30E8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7503B010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65DE2" w14:textId="77777777" w:rsidR="004C5E2C" w:rsidRPr="00227C00" w:rsidRDefault="004C5E2C" w:rsidP="008B7CD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19AC7889" w14:textId="77777777" w:rsidR="004C5E2C" w:rsidRPr="00227C00" w:rsidRDefault="004C5E2C" w:rsidP="004C5E2C">
      <w:pPr>
        <w:widowControl/>
        <w:jc w:val="left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 xml:space="preserve">　※締切日４週間以前の提出は御遠慮ください。</w:t>
      </w:r>
    </w:p>
    <w:sectPr w:rsidR="004C5E2C" w:rsidRPr="00227C00" w:rsidSect="00743BE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DC39" w14:textId="77777777" w:rsidR="00837376" w:rsidRDefault="00837376">
      <w:r>
        <w:separator/>
      </w:r>
    </w:p>
  </w:endnote>
  <w:endnote w:type="continuationSeparator" w:id="0">
    <w:p w14:paraId="162D6554" w14:textId="77777777" w:rsidR="00837376" w:rsidRDefault="008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4FB9" w14:textId="1EC27B11" w:rsidR="00EC1FE3" w:rsidRDefault="00EC1FE3" w:rsidP="000333D0">
    <w:pPr>
      <w:pStyle w:val="a6"/>
    </w:pPr>
  </w:p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BEB4" w14:textId="77777777" w:rsidR="00837376" w:rsidRDefault="0083737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BFA040" w14:textId="77777777" w:rsidR="00837376" w:rsidRDefault="00837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218BB"/>
    <w:rsid w:val="000333D0"/>
    <w:rsid w:val="0003626A"/>
    <w:rsid w:val="00040617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27C00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3767"/>
    <w:rsid w:val="002C69FE"/>
    <w:rsid w:val="002C723C"/>
    <w:rsid w:val="002D1EF7"/>
    <w:rsid w:val="002D3198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1588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AB1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306B4"/>
    <w:rsid w:val="0074220C"/>
    <w:rsid w:val="007431A2"/>
    <w:rsid w:val="00743BE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248C1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2010"/>
    <w:rsid w:val="00AD32CA"/>
    <w:rsid w:val="00AE4558"/>
    <w:rsid w:val="00B03854"/>
    <w:rsid w:val="00B1007A"/>
    <w:rsid w:val="00B162F3"/>
    <w:rsid w:val="00B1702C"/>
    <w:rsid w:val="00B17162"/>
    <w:rsid w:val="00B20555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4490"/>
    <w:rsid w:val="00F9707B"/>
    <w:rsid w:val="00FB02DE"/>
    <w:rsid w:val="00FB17A9"/>
    <w:rsid w:val="00FB3C86"/>
    <w:rsid w:val="00FB3EB4"/>
    <w:rsid w:val="00FC2682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44A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2</cp:revision>
  <cp:lastPrinted>2025-02-12T07:44:00Z</cp:lastPrinted>
  <dcterms:created xsi:type="dcterms:W3CDTF">2021-03-10T06:37:00Z</dcterms:created>
  <dcterms:modified xsi:type="dcterms:W3CDTF">2026-03-02T04:15:00Z</dcterms:modified>
</cp:coreProperties>
</file>